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CE" w:rsidRPr="00516A04" w:rsidRDefault="005F4831" w:rsidP="00516A04">
      <w:pPr>
        <w:jc w:val="center"/>
        <w:rPr>
          <w:b/>
          <w:i/>
          <w:sz w:val="36"/>
          <w:szCs w:val="36"/>
          <w:u w:val="single"/>
        </w:rPr>
      </w:pPr>
      <w:r w:rsidRPr="00516A04">
        <w:rPr>
          <w:b/>
          <w:i/>
          <w:sz w:val="36"/>
          <w:szCs w:val="36"/>
          <w:u w:val="single"/>
        </w:rPr>
        <w:t>Ankieta</w:t>
      </w:r>
      <w:r w:rsidR="0063001C" w:rsidRPr="00516A04">
        <w:rPr>
          <w:b/>
          <w:i/>
          <w:sz w:val="36"/>
          <w:szCs w:val="36"/>
          <w:u w:val="single"/>
        </w:rPr>
        <w:t xml:space="preserve"> - odpowiedzi</w:t>
      </w:r>
    </w:p>
    <w:p w:rsidR="005F4831" w:rsidRDefault="005F4831"/>
    <w:p w:rsidR="005F4831" w:rsidRDefault="005F4831" w:rsidP="005F4831">
      <w:pPr>
        <w:pStyle w:val="Akapitzlist"/>
        <w:numPr>
          <w:ilvl w:val="0"/>
          <w:numId w:val="1"/>
        </w:numPr>
      </w:pPr>
      <w:r>
        <w:t>Czy rozumiesz, w jaki sposób jesteś oceniana na lekcjach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5F4831" w:rsidTr="005F4831">
        <w:tc>
          <w:tcPr>
            <w:tcW w:w="1543" w:type="dxa"/>
          </w:tcPr>
          <w:p w:rsidR="005F4831" w:rsidRPr="005F4831" w:rsidRDefault="005F4831" w:rsidP="005F4831">
            <w:pPr>
              <w:pStyle w:val="Akapitzlist"/>
              <w:ind w:left="0"/>
              <w:rPr>
                <w:b/>
              </w:rPr>
            </w:pPr>
            <w:r w:rsidRPr="005F4831">
              <w:rPr>
                <w:b/>
              </w:rPr>
              <w:t>odpowiedź</w:t>
            </w:r>
          </w:p>
        </w:tc>
        <w:tc>
          <w:tcPr>
            <w:tcW w:w="1418" w:type="dxa"/>
          </w:tcPr>
          <w:p w:rsidR="005F4831" w:rsidRPr="005F4831" w:rsidRDefault="005F4831" w:rsidP="005F4831">
            <w:pPr>
              <w:pStyle w:val="Akapitzlist"/>
              <w:ind w:left="0"/>
              <w:rPr>
                <w:b/>
              </w:rPr>
            </w:pPr>
            <w:r w:rsidRPr="005F4831">
              <w:rPr>
                <w:b/>
              </w:rPr>
              <w:t>Ilość osób</w:t>
            </w:r>
          </w:p>
        </w:tc>
      </w:tr>
      <w:tr w:rsidR="005F4831" w:rsidTr="005F4831">
        <w:tc>
          <w:tcPr>
            <w:tcW w:w="1543" w:type="dxa"/>
          </w:tcPr>
          <w:p w:rsidR="005F4831" w:rsidRDefault="005F4831" w:rsidP="005F4831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418" w:type="dxa"/>
          </w:tcPr>
          <w:p w:rsidR="005F4831" w:rsidRDefault="005F4831" w:rsidP="005F4831">
            <w:pPr>
              <w:pStyle w:val="Akapitzlist"/>
              <w:ind w:left="0"/>
            </w:pPr>
            <w:r>
              <w:t>51</w:t>
            </w:r>
          </w:p>
        </w:tc>
      </w:tr>
      <w:tr w:rsidR="005F4831" w:rsidTr="005F4831">
        <w:tc>
          <w:tcPr>
            <w:tcW w:w="1543" w:type="dxa"/>
          </w:tcPr>
          <w:p w:rsidR="005F4831" w:rsidRDefault="005F4831" w:rsidP="005F4831">
            <w:pPr>
              <w:pStyle w:val="Akapitzlist"/>
              <w:ind w:left="0"/>
            </w:pPr>
            <w:r>
              <w:t>nie</w:t>
            </w:r>
          </w:p>
        </w:tc>
        <w:tc>
          <w:tcPr>
            <w:tcW w:w="1418" w:type="dxa"/>
          </w:tcPr>
          <w:p w:rsidR="005F4831" w:rsidRDefault="005F4831" w:rsidP="005F4831">
            <w:pPr>
              <w:pStyle w:val="Akapitzlist"/>
              <w:ind w:left="0"/>
            </w:pPr>
            <w:r>
              <w:t>7</w:t>
            </w:r>
          </w:p>
        </w:tc>
      </w:tr>
    </w:tbl>
    <w:p w:rsidR="005F4831" w:rsidRDefault="005F4831" w:rsidP="005F4831">
      <w:pPr>
        <w:pStyle w:val="Akapitzlist"/>
      </w:pPr>
    </w:p>
    <w:p w:rsidR="005F4831" w:rsidRDefault="005F4831" w:rsidP="005F4831">
      <w:pPr>
        <w:pStyle w:val="Akapitzlist"/>
      </w:pPr>
      <w:r>
        <w:t>Jeżeli odpowiedziałaś NIE, napisz czego nie rozumiesz:</w:t>
      </w:r>
    </w:p>
    <w:p w:rsidR="005F4831" w:rsidRDefault="005F4831" w:rsidP="005F4831">
      <w:pPr>
        <w:pStyle w:val="Akapitzlist"/>
      </w:pPr>
    </w:p>
    <w:p w:rsidR="005F4831" w:rsidRDefault="005F4831" w:rsidP="005F4831">
      <w:pPr>
        <w:pStyle w:val="Akapitzlist"/>
      </w:pPr>
      <w:r>
        <w:t>- czuję się niesprawiedliwie   3 os.</w:t>
      </w:r>
    </w:p>
    <w:p w:rsidR="005F4831" w:rsidRDefault="005F4831" w:rsidP="005F4831">
      <w:pPr>
        <w:pStyle w:val="Akapitzlist"/>
      </w:pPr>
      <w:r>
        <w:t>- nie rozumiem systemu oceniania  2os.</w:t>
      </w:r>
    </w:p>
    <w:p w:rsidR="005F4831" w:rsidRDefault="005F4831" w:rsidP="005F4831">
      <w:pPr>
        <w:pStyle w:val="Akapitzlist"/>
      </w:pPr>
      <w:r>
        <w:t>- nie wszyscy są tak samo oceniani 1 os.</w:t>
      </w:r>
    </w:p>
    <w:p w:rsidR="005F4831" w:rsidRDefault="005F4831" w:rsidP="005F4831">
      <w:pPr>
        <w:pStyle w:val="Akapitzlist"/>
      </w:pPr>
      <w:r>
        <w:t xml:space="preserve">- brak uzasadnienia  1 os. </w:t>
      </w:r>
    </w:p>
    <w:p w:rsidR="005F4831" w:rsidRDefault="005F4831" w:rsidP="005F4831">
      <w:r>
        <w:t>2. Czy czujesz się sprawiedliwie oceniana na lekcji? Uzasadnij swoją odpowiedź.</w:t>
      </w:r>
    </w:p>
    <w:tbl>
      <w:tblPr>
        <w:tblStyle w:val="Tabela-Siatka"/>
        <w:tblpPr w:leftFromText="141" w:rightFromText="141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1515"/>
        <w:gridCol w:w="1515"/>
      </w:tblGrid>
      <w:tr w:rsidR="005F4831" w:rsidTr="005F4831">
        <w:trPr>
          <w:trHeight w:val="254"/>
        </w:trPr>
        <w:tc>
          <w:tcPr>
            <w:tcW w:w="1515" w:type="dxa"/>
          </w:tcPr>
          <w:p w:rsidR="005F4831" w:rsidRPr="005F4831" w:rsidRDefault="005F4831" w:rsidP="005F4831">
            <w:pPr>
              <w:rPr>
                <w:b/>
              </w:rPr>
            </w:pPr>
            <w:r w:rsidRPr="005F4831">
              <w:rPr>
                <w:b/>
              </w:rPr>
              <w:t>odpowiedź</w:t>
            </w:r>
          </w:p>
        </w:tc>
        <w:tc>
          <w:tcPr>
            <w:tcW w:w="1515" w:type="dxa"/>
          </w:tcPr>
          <w:p w:rsidR="005F4831" w:rsidRPr="005F4831" w:rsidRDefault="005F4831" w:rsidP="005F4831">
            <w:pPr>
              <w:rPr>
                <w:b/>
              </w:rPr>
            </w:pPr>
            <w:r w:rsidRPr="005F4831">
              <w:rPr>
                <w:b/>
              </w:rPr>
              <w:t xml:space="preserve">Ilość osób </w:t>
            </w:r>
          </w:p>
        </w:tc>
      </w:tr>
      <w:tr w:rsidR="005F4831" w:rsidTr="005F4831">
        <w:trPr>
          <w:trHeight w:val="254"/>
        </w:trPr>
        <w:tc>
          <w:tcPr>
            <w:tcW w:w="1515" w:type="dxa"/>
          </w:tcPr>
          <w:p w:rsidR="005F4831" w:rsidRDefault="005F4831" w:rsidP="005F4831">
            <w:r>
              <w:t>tak</w:t>
            </w:r>
          </w:p>
        </w:tc>
        <w:tc>
          <w:tcPr>
            <w:tcW w:w="1515" w:type="dxa"/>
          </w:tcPr>
          <w:p w:rsidR="005F4831" w:rsidRDefault="005F4831" w:rsidP="005F4831">
            <w:r>
              <w:t>38</w:t>
            </w:r>
          </w:p>
        </w:tc>
      </w:tr>
      <w:tr w:rsidR="005F4831" w:rsidTr="005F4831">
        <w:trPr>
          <w:trHeight w:val="254"/>
        </w:trPr>
        <w:tc>
          <w:tcPr>
            <w:tcW w:w="1515" w:type="dxa"/>
          </w:tcPr>
          <w:p w:rsidR="005F4831" w:rsidRDefault="005F4831" w:rsidP="005F4831">
            <w:r>
              <w:t>nie</w:t>
            </w:r>
          </w:p>
        </w:tc>
        <w:tc>
          <w:tcPr>
            <w:tcW w:w="1515" w:type="dxa"/>
          </w:tcPr>
          <w:p w:rsidR="005F4831" w:rsidRDefault="0063001C" w:rsidP="005F4831">
            <w:r>
              <w:t>20</w:t>
            </w:r>
          </w:p>
        </w:tc>
      </w:tr>
    </w:tbl>
    <w:p w:rsidR="005F4831" w:rsidRDefault="005F4831" w:rsidP="005F4831">
      <w:r>
        <w:br/>
      </w:r>
    </w:p>
    <w:p w:rsidR="005F4831" w:rsidRDefault="005F4831" w:rsidP="005F4831">
      <w:r>
        <w:t>Jedna osoba nie zaznaczyła żadnej odpowiedzi</w:t>
      </w:r>
    </w:p>
    <w:p w:rsidR="005F4831" w:rsidRDefault="005F4831" w:rsidP="005F4831">
      <w:r>
        <w:t>Jedna osoba zaznaczył</w:t>
      </w:r>
      <w:r w:rsidR="00737DDE">
        <w:t>a i uzasadniła obie odpowiedzi (uwzględniona w odpowiedziach)</w:t>
      </w:r>
    </w:p>
    <w:p w:rsidR="005F4831" w:rsidRPr="007C37CE" w:rsidRDefault="007C37CE" w:rsidP="005F4831">
      <w:pPr>
        <w:rPr>
          <w:i/>
          <w:u w:val="single"/>
        </w:rPr>
      </w:pPr>
      <w:r w:rsidRPr="007C37CE">
        <w:rPr>
          <w:i/>
          <w:u w:val="single"/>
        </w:rPr>
        <w:t xml:space="preserve">Większość osób czuję się sprawiedliwie oceniana na lekcji, jednakże 20 osób nie ma takiego poczucia. </w:t>
      </w:r>
    </w:p>
    <w:p w:rsidR="005F4831" w:rsidRDefault="005F4831" w:rsidP="005F4831">
      <w:r>
        <w:t>Uzasadnienie</w:t>
      </w:r>
      <w:r w:rsidR="00D27679">
        <w:t xml:space="preserve"> (zsumowane odpowiedzi podobne, o tym samym znaczeniu)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4831" w:rsidTr="005F4831">
        <w:tc>
          <w:tcPr>
            <w:tcW w:w="4531" w:type="dxa"/>
          </w:tcPr>
          <w:p w:rsidR="005F4831" w:rsidRPr="005F4831" w:rsidRDefault="005F4831" w:rsidP="005F4831">
            <w:pPr>
              <w:rPr>
                <w:b/>
              </w:rPr>
            </w:pPr>
            <w:r w:rsidRPr="005F4831">
              <w:rPr>
                <w:b/>
              </w:rPr>
              <w:t>tak</w:t>
            </w:r>
          </w:p>
        </w:tc>
        <w:tc>
          <w:tcPr>
            <w:tcW w:w="4531" w:type="dxa"/>
          </w:tcPr>
          <w:p w:rsidR="005F4831" w:rsidRPr="005F4831" w:rsidRDefault="005F4831" w:rsidP="005F4831">
            <w:pPr>
              <w:rPr>
                <w:b/>
              </w:rPr>
            </w:pPr>
            <w:r w:rsidRPr="005F4831">
              <w:rPr>
                <w:b/>
              </w:rPr>
              <w:t>nie</w:t>
            </w:r>
          </w:p>
        </w:tc>
      </w:tr>
      <w:tr w:rsidR="005F4831" w:rsidTr="0063001C">
        <w:trPr>
          <w:trHeight w:val="5953"/>
        </w:trPr>
        <w:tc>
          <w:tcPr>
            <w:tcW w:w="4531" w:type="dxa"/>
          </w:tcPr>
          <w:p w:rsidR="00D27679" w:rsidRDefault="00D27679" w:rsidP="005F4831">
            <w:pPr>
              <w:pStyle w:val="Akapitzlist"/>
              <w:numPr>
                <w:ilvl w:val="0"/>
                <w:numId w:val="2"/>
              </w:numPr>
            </w:pPr>
            <w:r>
              <w:t xml:space="preserve">Brak uzasadnienia: 11 os. </w:t>
            </w:r>
          </w:p>
          <w:p w:rsidR="00D27679" w:rsidRDefault="00D27679" w:rsidP="005F4831">
            <w:pPr>
              <w:pStyle w:val="Akapitzlist"/>
              <w:numPr>
                <w:ilvl w:val="0"/>
                <w:numId w:val="2"/>
              </w:numPr>
            </w:pPr>
            <w:r>
              <w:t xml:space="preserve">Ocena jest adekwatna do prezentowanych umiejętności i jest sprawiedliwie przyznawana przez nauczyciela: 11 os. </w:t>
            </w:r>
          </w:p>
          <w:p w:rsidR="00D27679" w:rsidRDefault="00D27679" w:rsidP="005F4831">
            <w:pPr>
              <w:pStyle w:val="Akapitzlist"/>
              <w:numPr>
                <w:ilvl w:val="0"/>
                <w:numId w:val="2"/>
              </w:numPr>
            </w:pPr>
            <w:r>
              <w:t>Jasny system oceniania, z którym jestem zapoznana i go rozumiem –</w:t>
            </w:r>
            <w:r w:rsidR="00737DDE">
              <w:t xml:space="preserve"> 13</w:t>
            </w:r>
            <w:r>
              <w:t xml:space="preserve">os. </w:t>
            </w:r>
          </w:p>
          <w:p w:rsidR="00D27679" w:rsidRDefault="00D27679" w:rsidP="005F4831">
            <w:pPr>
              <w:pStyle w:val="Akapitzlist"/>
              <w:numPr>
                <w:ilvl w:val="0"/>
                <w:numId w:val="2"/>
              </w:numPr>
            </w:pPr>
            <w:r>
              <w:t>Czuję się sprawiedliwie oceniana, ale nie na każdej lekcji: 2os.</w:t>
            </w:r>
          </w:p>
          <w:p w:rsidR="00D27679" w:rsidRDefault="00D27679" w:rsidP="005F4831">
            <w:pPr>
              <w:pStyle w:val="Akapitzlist"/>
              <w:numPr>
                <w:ilvl w:val="0"/>
                <w:numId w:val="2"/>
              </w:numPr>
            </w:pPr>
            <w:r>
              <w:t xml:space="preserve">Indywidualne traktowanie, uwzględniając wkład pracy uczennicy: 1os. </w:t>
            </w:r>
          </w:p>
        </w:tc>
        <w:tc>
          <w:tcPr>
            <w:tcW w:w="4531" w:type="dxa"/>
          </w:tcPr>
          <w:p w:rsidR="005F4831" w:rsidRDefault="00737DDE" w:rsidP="00737DDE">
            <w:pPr>
              <w:pStyle w:val="Akapitzlist"/>
              <w:numPr>
                <w:ilvl w:val="0"/>
                <w:numId w:val="2"/>
              </w:numPr>
            </w:pPr>
            <w:r>
              <w:t xml:space="preserve">Zwracanie uwagi nie na treść/wiedzę a na nieistotne moim zdaniem szczegóły (pismo): 1os. </w:t>
            </w:r>
          </w:p>
          <w:p w:rsidR="00737DDE" w:rsidRDefault="00737DDE" w:rsidP="00737DDE">
            <w:pPr>
              <w:pStyle w:val="Akapitzlist"/>
              <w:numPr>
                <w:ilvl w:val="0"/>
                <w:numId w:val="2"/>
              </w:numPr>
            </w:pPr>
            <w:r>
              <w:t>Nauczyciele nie traktują wszystkich równo (kierują się sympatią):</w:t>
            </w:r>
            <w:r w:rsidR="0063001C">
              <w:t xml:space="preserve"> 11</w:t>
            </w:r>
            <w:r>
              <w:t xml:space="preserve"> os. </w:t>
            </w:r>
          </w:p>
          <w:p w:rsidR="00737DDE" w:rsidRDefault="00737DDE" w:rsidP="00737DDE">
            <w:pPr>
              <w:pStyle w:val="Akapitzlist"/>
              <w:numPr>
                <w:ilvl w:val="0"/>
                <w:numId w:val="2"/>
              </w:numPr>
            </w:pPr>
            <w:r>
              <w:t>Kara za rzeczy niezależne ode mnie (złe samopoczucie, miesiączka) 1os</w:t>
            </w:r>
          </w:p>
          <w:p w:rsidR="00737DDE" w:rsidRDefault="00737DDE" w:rsidP="00737DDE">
            <w:pPr>
              <w:pStyle w:val="Akapitzlist"/>
              <w:numPr>
                <w:ilvl w:val="0"/>
                <w:numId w:val="2"/>
              </w:numPr>
            </w:pPr>
            <w:r>
              <w:t>Wpisywanie do dziennika, za zachowania: 1os</w:t>
            </w:r>
          </w:p>
          <w:p w:rsidR="00737DDE" w:rsidRDefault="00737DDE" w:rsidP="00737DDE">
            <w:pPr>
              <w:pStyle w:val="Akapitzlist"/>
              <w:numPr>
                <w:ilvl w:val="0"/>
                <w:numId w:val="2"/>
              </w:numPr>
            </w:pPr>
            <w:r>
              <w:t>Zdarza się, że mimo podobnych treści, bądź takich samych mam inną ocenę niż koleżanka:</w:t>
            </w:r>
            <w:r w:rsidR="0063001C">
              <w:t xml:space="preserve"> 3</w:t>
            </w:r>
            <w:r>
              <w:t xml:space="preserve"> os. </w:t>
            </w:r>
          </w:p>
          <w:p w:rsidR="00737DDE" w:rsidRDefault="00737DDE" w:rsidP="00737DDE">
            <w:pPr>
              <w:pStyle w:val="Akapitzlist"/>
              <w:numPr>
                <w:ilvl w:val="0"/>
                <w:numId w:val="2"/>
              </w:numPr>
            </w:pPr>
            <w:r>
              <w:t xml:space="preserve">System przyznawania ocen nie jest taki sam na każdej lekcji, mimo, że cały czas to lekcje z tego przedmiotu- raz należy mi się plus, a drugi raz za to samo już nie: 1os. </w:t>
            </w:r>
          </w:p>
          <w:p w:rsidR="0063001C" w:rsidRDefault="0063001C" w:rsidP="00737DDE">
            <w:pPr>
              <w:pStyle w:val="Akapitzlist"/>
              <w:numPr>
                <w:ilvl w:val="0"/>
                <w:numId w:val="2"/>
              </w:numPr>
            </w:pPr>
            <w:r>
              <w:t xml:space="preserve">Osoby, które już raz się wykazały (np. brały udział w konkursach), są łagodniej traktowane: 1os. </w:t>
            </w:r>
          </w:p>
          <w:p w:rsidR="0063001C" w:rsidRDefault="0063001C" w:rsidP="00737DDE">
            <w:pPr>
              <w:pStyle w:val="Akapitzlist"/>
              <w:numPr>
                <w:ilvl w:val="0"/>
                <w:numId w:val="2"/>
              </w:numPr>
            </w:pPr>
            <w:r>
              <w:t xml:space="preserve">Brak uzasadnienia: 1os. </w:t>
            </w:r>
          </w:p>
        </w:tc>
      </w:tr>
    </w:tbl>
    <w:p w:rsidR="005F4831" w:rsidRDefault="0063001C" w:rsidP="0063001C">
      <w:pPr>
        <w:pStyle w:val="Akapitzlist"/>
        <w:numPr>
          <w:ilvl w:val="0"/>
          <w:numId w:val="3"/>
        </w:numPr>
      </w:pPr>
      <w:r>
        <w:lastRenderedPageBreak/>
        <w:t>Czy rozumiesz, w jaki sposób oceniane jest Twoje zachowanie?</w:t>
      </w:r>
    </w:p>
    <w:p w:rsidR="0063001C" w:rsidRDefault="0063001C" w:rsidP="0063001C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559"/>
      </w:tblGrid>
      <w:tr w:rsidR="0063001C" w:rsidTr="00A13482">
        <w:tc>
          <w:tcPr>
            <w:tcW w:w="1260" w:type="dxa"/>
          </w:tcPr>
          <w:p w:rsidR="0063001C" w:rsidRPr="0063001C" w:rsidRDefault="0063001C" w:rsidP="0063001C">
            <w:pPr>
              <w:pStyle w:val="Akapitzlist"/>
              <w:ind w:left="0"/>
              <w:rPr>
                <w:b/>
              </w:rPr>
            </w:pPr>
            <w:r w:rsidRPr="0063001C">
              <w:rPr>
                <w:b/>
              </w:rPr>
              <w:t>odpowiedź</w:t>
            </w:r>
          </w:p>
        </w:tc>
        <w:tc>
          <w:tcPr>
            <w:tcW w:w="1559" w:type="dxa"/>
          </w:tcPr>
          <w:p w:rsidR="0063001C" w:rsidRPr="0063001C" w:rsidRDefault="0063001C" w:rsidP="0063001C">
            <w:pPr>
              <w:pStyle w:val="Akapitzlist"/>
              <w:ind w:left="0"/>
              <w:rPr>
                <w:b/>
              </w:rPr>
            </w:pPr>
            <w:r w:rsidRPr="0063001C">
              <w:rPr>
                <w:b/>
              </w:rPr>
              <w:t>Ilość osób</w:t>
            </w:r>
          </w:p>
        </w:tc>
      </w:tr>
      <w:tr w:rsidR="0063001C" w:rsidTr="00A13482">
        <w:tc>
          <w:tcPr>
            <w:tcW w:w="1260" w:type="dxa"/>
          </w:tcPr>
          <w:p w:rsidR="0063001C" w:rsidRDefault="00A13482" w:rsidP="0063001C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559" w:type="dxa"/>
          </w:tcPr>
          <w:p w:rsidR="0063001C" w:rsidRDefault="00F05455" w:rsidP="0063001C">
            <w:pPr>
              <w:pStyle w:val="Akapitzlist"/>
              <w:ind w:left="0"/>
            </w:pPr>
            <w:r>
              <w:t>48</w:t>
            </w:r>
          </w:p>
        </w:tc>
      </w:tr>
      <w:tr w:rsidR="0063001C" w:rsidTr="00A13482">
        <w:tc>
          <w:tcPr>
            <w:tcW w:w="1260" w:type="dxa"/>
          </w:tcPr>
          <w:p w:rsidR="0063001C" w:rsidRDefault="00A13482" w:rsidP="0063001C">
            <w:pPr>
              <w:pStyle w:val="Akapitzlist"/>
              <w:ind w:left="0"/>
            </w:pPr>
            <w:r>
              <w:t>nie</w:t>
            </w:r>
          </w:p>
        </w:tc>
        <w:tc>
          <w:tcPr>
            <w:tcW w:w="1559" w:type="dxa"/>
          </w:tcPr>
          <w:p w:rsidR="0063001C" w:rsidRDefault="00F05455" w:rsidP="0063001C">
            <w:pPr>
              <w:pStyle w:val="Akapitzlist"/>
              <w:ind w:left="0"/>
            </w:pPr>
            <w:r>
              <w:t>10</w:t>
            </w:r>
            <w:bookmarkStart w:id="0" w:name="_GoBack"/>
            <w:bookmarkEnd w:id="0"/>
          </w:p>
        </w:tc>
      </w:tr>
    </w:tbl>
    <w:p w:rsidR="00A13482" w:rsidRDefault="00A13482" w:rsidP="00A13482"/>
    <w:p w:rsidR="00A13482" w:rsidRDefault="00A13482" w:rsidP="00A13482">
      <w:pPr>
        <w:pStyle w:val="Akapitzlist"/>
        <w:numPr>
          <w:ilvl w:val="0"/>
          <w:numId w:val="3"/>
        </w:numPr>
      </w:pPr>
      <w:r>
        <w:t>Jak wolisz się uczyć?</w:t>
      </w:r>
    </w:p>
    <w:p w:rsidR="00A13482" w:rsidRDefault="00A13482" w:rsidP="00A13482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8"/>
        <w:gridCol w:w="1153"/>
      </w:tblGrid>
      <w:tr w:rsidR="00A13482" w:rsidTr="00A13482">
        <w:tc>
          <w:tcPr>
            <w:tcW w:w="4218" w:type="dxa"/>
          </w:tcPr>
          <w:p w:rsidR="00A13482" w:rsidRPr="00A13482" w:rsidRDefault="00A13482" w:rsidP="00A13482">
            <w:pPr>
              <w:pStyle w:val="Akapitzlist"/>
              <w:ind w:left="0"/>
              <w:rPr>
                <w:b/>
              </w:rPr>
            </w:pPr>
            <w:r w:rsidRPr="00A13482">
              <w:rPr>
                <w:b/>
              </w:rPr>
              <w:t>odpowiedź</w:t>
            </w:r>
          </w:p>
        </w:tc>
        <w:tc>
          <w:tcPr>
            <w:tcW w:w="1153" w:type="dxa"/>
          </w:tcPr>
          <w:p w:rsidR="00A13482" w:rsidRPr="00A13482" w:rsidRDefault="00A13482" w:rsidP="00A13482">
            <w:pPr>
              <w:pStyle w:val="Akapitzlist"/>
              <w:ind w:left="0"/>
              <w:rPr>
                <w:b/>
              </w:rPr>
            </w:pPr>
            <w:r w:rsidRPr="00A13482">
              <w:rPr>
                <w:b/>
              </w:rPr>
              <w:t>Ilość osób</w:t>
            </w:r>
          </w:p>
        </w:tc>
      </w:tr>
      <w:tr w:rsidR="00A13482" w:rsidTr="00A13482">
        <w:tc>
          <w:tcPr>
            <w:tcW w:w="4218" w:type="dxa"/>
          </w:tcPr>
          <w:p w:rsidR="00A13482" w:rsidRDefault="00A13482" w:rsidP="00A13482">
            <w:pPr>
              <w:pStyle w:val="Akapitzlist"/>
              <w:ind w:left="0"/>
            </w:pPr>
            <w:r>
              <w:t>Wolę się uczyć w grupach ćwiczeniowych</w:t>
            </w:r>
          </w:p>
        </w:tc>
        <w:tc>
          <w:tcPr>
            <w:tcW w:w="1153" w:type="dxa"/>
          </w:tcPr>
          <w:p w:rsidR="00A13482" w:rsidRDefault="003776BF" w:rsidP="00A13482">
            <w:pPr>
              <w:pStyle w:val="Akapitzlist"/>
              <w:ind w:left="0"/>
            </w:pPr>
            <w:r>
              <w:t>31</w:t>
            </w:r>
          </w:p>
        </w:tc>
      </w:tr>
      <w:tr w:rsidR="00A13482" w:rsidTr="00A13482">
        <w:tc>
          <w:tcPr>
            <w:tcW w:w="4218" w:type="dxa"/>
          </w:tcPr>
          <w:p w:rsidR="00A13482" w:rsidRDefault="00A13482" w:rsidP="00A13482">
            <w:pPr>
              <w:pStyle w:val="Akapitzlist"/>
              <w:ind w:left="0"/>
            </w:pPr>
            <w:r>
              <w:t>Wolę uczyć się samodzielnie</w:t>
            </w:r>
          </w:p>
        </w:tc>
        <w:tc>
          <w:tcPr>
            <w:tcW w:w="1153" w:type="dxa"/>
          </w:tcPr>
          <w:p w:rsidR="00A13482" w:rsidRDefault="003776BF" w:rsidP="00A13482">
            <w:pPr>
              <w:pStyle w:val="Akapitzlist"/>
              <w:ind w:left="0"/>
            </w:pPr>
            <w:r>
              <w:t>23</w:t>
            </w:r>
            <w:r w:rsidR="00A13482">
              <w:t xml:space="preserve"> </w:t>
            </w:r>
          </w:p>
        </w:tc>
      </w:tr>
    </w:tbl>
    <w:p w:rsidR="00A13482" w:rsidRDefault="00A13482" w:rsidP="00A13482">
      <w:pPr>
        <w:pStyle w:val="Akapitzlist"/>
      </w:pPr>
    </w:p>
    <w:p w:rsidR="00A13482" w:rsidRDefault="00A13482" w:rsidP="0063001C">
      <w:pPr>
        <w:pStyle w:val="Akapitzlist"/>
      </w:pPr>
      <w:r>
        <w:t xml:space="preserve">Brak zaznaczonej odpowiedzi </w:t>
      </w:r>
      <w:r w:rsidR="003776BF">
        <w:t>4</w:t>
      </w:r>
      <w:r>
        <w:t xml:space="preserve">os. </w:t>
      </w:r>
    </w:p>
    <w:p w:rsidR="00A13482" w:rsidRDefault="00A13482" w:rsidP="0063001C">
      <w:pPr>
        <w:pStyle w:val="Akapitzlist"/>
      </w:pPr>
    </w:p>
    <w:p w:rsidR="00A13482" w:rsidRDefault="00A13482" w:rsidP="0063001C">
      <w:pPr>
        <w:pStyle w:val="Akapitzlist"/>
      </w:pPr>
    </w:p>
    <w:p w:rsidR="00A13482" w:rsidRDefault="00A13482" w:rsidP="00A13482">
      <w:pPr>
        <w:pStyle w:val="Akapitzlist"/>
        <w:numPr>
          <w:ilvl w:val="0"/>
          <w:numId w:val="3"/>
        </w:numPr>
      </w:pPr>
      <w:r>
        <w:t>Co chciałabyś zmienić w prowadzeniu zajęć lekcyjnych, tak aby lepiej Ci się pracowało?</w:t>
      </w:r>
    </w:p>
    <w:p w:rsidR="00A13482" w:rsidRDefault="00A13482" w:rsidP="00A13482">
      <w:r>
        <w:t>Pytanie otwarte- zsumowane odpowiedzi o tym samym znaczeniu</w:t>
      </w:r>
    </w:p>
    <w:p w:rsidR="00A13482" w:rsidRDefault="00A13482" w:rsidP="0063001C">
      <w:pPr>
        <w:pStyle w:val="Akapitzlist"/>
        <w:numPr>
          <w:ilvl w:val="0"/>
          <w:numId w:val="4"/>
        </w:numPr>
      </w:pPr>
      <w:r>
        <w:t xml:space="preserve">Nic </w:t>
      </w:r>
      <w:r w:rsidR="003776BF">
        <w:t>11</w:t>
      </w:r>
      <w:r w:rsidR="003A6D35">
        <w:t xml:space="preserve"> </w:t>
      </w:r>
      <w:r>
        <w:t>os.</w:t>
      </w:r>
    </w:p>
    <w:p w:rsidR="00A13482" w:rsidRDefault="00A13482" w:rsidP="003A6D35">
      <w:pPr>
        <w:pStyle w:val="Akapitzlist"/>
        <w:numPr>
          <w:ilvl w:val="0"/>
          <w:numId w:val="4"/>
        </w:numPr>
      </w:pPr>
      <w:r>
        <w:t>Więcej dyskusji na realizowany tema</w:t>
      </w:r>
      <w:r w:rsidR="003A6D35">
        <w:t>t, mniej prz</w:t>
      </w:r>
      <w:r w:rsidR="003776BF">
        <w:t>episywania teorii: 8</w:t>
      </w:r>
      <w:r w:rsidR="003A6D35">
        <w:t xml:space="preserve"> odp.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>Więcej możliwości podchodzeni</w:t>
      </w:r>
      <w:r w:rsidR="003776BF">
        <w:t>a do tablicy: 12</w:t>
      </w:r>
      <w:r>
        <w:t xml:space="preserve"> odp. 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>Więcej praktyki na lekcjach: 4odp.</w:t>
      </w:r>
    </w:p>
    <w:p w:rsidR="003A6D35" w:rsidRDefault="003776BF" w:rsidP="003A6D35">
      <w:pPr>
        <w:pStyle w:val="Akapitzlist"/>
        <w:numPr>
          <w:ilvl w:val="0"/>
          <w:numId w:val="4"/>
        </w:numPr>
      </w:pPr>
      <w:r>
        <w:t>Większa dyscyplina innych uczennic: 11</w:t>
      </w:r>
      <w:r w:rsidR="003A6D35">
        <w:t xml:space="preserve"> odp.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 xml:space="preserve">Większe zaangażowanie nauczyciela w pomoc: </w:t>
      </w:r>
      <w:r w:rsidR="003776BF">
        <w:t>10</w:t>
      </w:r>
      <w:r>
        <w:t xml:space="preserve"> odp.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 xml:space="preserve">Spokojne </w:t>
      </w:r>
      <w:r w:rsidR="003776BF">
        <w:t>warunki do pracy: 9</w:t>
      </w:r>
      <w:r>
        <w:t xml:space="preserve"> odp.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>Motywowanie do pracy, przez udzielanie więk</w:t>
      </w:r>
      <w:r w:rsidR="003776BF">
        <w:t>szej ilości pochwał: 5</w:t>
      </w:r>
      <w:r>
        <w:t xml:space="preserve"> odp. 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>Większa wyrozumiałość</w:t>
      </w:r>
      <w:r w:rsidR="003776BF">
        <w:t xml:space="preserve"> nauczyciela: 6</w:t>
      </w:r>
      <w:r>
        <w:t xml:space="preserve"> odp. 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>Dodatkowe karty pracy, ćwiczenia do przerabianego m</w:t>
      </w:r>
      <w:r w:rsidR="003776BF">
        <w:t>ateriału: 7</w:t>
      </w:r>
      <w:r>
        <w:t xml:space="preserve"> odp. 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 xml:space="preserve">Nieporównywanie do innych klas: 1odp 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 xml:space="preserve">Wpisywanie ocen do dziennika za wiedzę, zaangażowanie w lekcje, a nie zachowanie: 1 odp. </w:t>
      </w:r>
    </w:p>
    <w:p w:rsidR="003A6D35" w:rsidRDefault="003A6D35" w:rsidP="003A6D35">
      <w:pPr>
        <w:pStyle w:val="Akapitzlist"/>
        <w:numPr>
          <w:ilvl w:val="0"/>
          <w:numId w:val="4"/>
        </w:numPr>
      </w:pPr>
      <w:r>
        <w:t xml:space="preserve">Indywidualne traktowanie uczennic: 1 odp. </w:t>
      </w:r>
    </w:p>
    <w:p w:rsidR="003776BF" w:rsidRDefault="003776BF" w:rsidP="003A6D35">
      <w:pPr>
        <w:pStyle w:val="Akapitzlist"/>
        <w:numPr>
          <w:ilvl w:val="0"/>
          <w:numId w:val="4"/>
        </w:numPr>
      </w:pPr>
      <w:r>
        <w:t xml:space="preserve">Praca w grupach: 4 odp. </w:t>
      </w:r>
    </w:p>
    <w:p w:rsidR="003776BF" w:rsidRDefault="003776BF" w:rsidP="003A6D35">
      <w:pPr>
        <w:pStyle w:val="Akapitzlist"/>
        <w:numPr>
          <w:ilvl w:val="0"/>
          <w:numId w:val="4"/>
        </w:numPr>
      </w:pPr>
      <w:r>
        <w:t xml:space="preserve">Zmienić klasę i wychowawcę: 1 odp. </w:t>
      </w:r>
    </w:p>
    <w:p w:rsidR="003776BF" w:rsidRDefault="003776BF" w:rsidP="003A6D35">
      <w:pPr>
        <w:pStyle w:val="Akapitzlist"/>
        <w:numPr>
          <w:ilvl w:val="0"/>
          <w:numId w:val="4"/>
        </w:numPr>
      </w:pPr>
      <w:r>
        <w:t xml:space="preserve">Większa sprawiedliwość: 2 odp. </w:t>
      </w:r>
    </w:p>
    <w:p w:rsidR="003776BF" w:rsidRDefault="003776BF" w:rsidP="003776BF"/>
    <w:p w:rsidR="003776BF" w:rsidRDefault="003776BF" w:rsidP="003776BF">
      <w:pPr>
        <w:pStyle w:val="Akapitzlist"/>
        <w:numPr>
          <w:ilvl w:val="0"/>
          <w:numId w:val="3"/>
        </w:numPr>
      </w:pPr>
      <w:r>
        <w:t>Czego chciałabyś więcej na lekcjach?</w:t>
      </w:r>
    </w:p>
    <w:p w:rsidR="003776BF" w:rsidRDefault="003776BF" w:rsidP="003776BF">
      <w:r>
        <w:t xml:space="preserve"> Pytanie otwarte- zsumowane odpowiedzi o tym samym znaczeniu</w:t>
      </w:r>
    </w:p>
    <w:p w:rsidR="003776BF" w:rsidRDefault="003776BF" w:rsidP="003776BF">
      <w:pPr>
        <w:pStyle w:val="Akapitzlist"/>
        <w:numPr>
          <w:ilvl w:val="0"/>
          <w:numId w:val="5"/>
        </w:numPr>
      </w:pPr>
      <w:r>
        <w:t xml:space="preserve">Więcej </w:t>
      </w:r>
      <w:r w:rsidR="004E5187">
        <w:t>swobody: 3</w:t>
      </w:r>
      <w:r>
        <w:t xml:space="preserve"> odp.</w:t>
      </w:r>
    </w:p>
    <w:p w:rsidR="003776BF" w:rsidRDefault="003776BF" w:rsidP="003776BF">
      <w:pPr>
        <w:pStyle w:val="Akapitzlist"/>
        <w:numPr>
          <w:ilvl w:val="0"/>
          <w:numId w:val="5"/>
        </w:numPr>
      </w:pPr>
      <w:r>
        <w:t>Włączanej spokojnej muzyki podczas pracy na lekcjach</w:t>
      </w:r>
      <w:r w:rsidR="004E5187">
        <w:t>: 2</w:t>
      </w:r>
      <w:r>
        <w:t xml:space="preserve"> odp. </w:t>
      </w:r>
    </w:p>
    <w:p w:rsidR="003776BF" w:rsidRDefault="003776BF" w:rsidP="003776BF">
      <w:pPr>
        <w:pStyle w:val="Akapitzlist"/>
        <w:numPr>
          <w:ilvl w:val="0"/>
          <w:numId w:val="5"/>
        </w:numPr>
      </w:pPr>
      <w:r>
        <w:t>Więcej zad</w:t>
      </w:r>
      <w:r w:rsidR="004E5187">
        <w:t>ań przy tablicy: 12</w:t>
      </w:r>
      <w:r>
        <w:t xml:space="preserve"> odp. </w:t>
      </w:r>
    </w:p>
    <w:p w:rsidR="003776BF" w:rsidRDefault="003776BF" w:rsidP="003776BF">
      <w:pPr>
        <w:pStyle w:val="Akapitzlist"/>
        <w:numPr>
          <w:ilvl w:val="0"/>
          <w:numId w:val="5"/>
        </w:numPr>
      </w:pPr>
      <w:r>
        <w:t>Ćwiczeń do utrwa</w:t>
      </w:r>
      <w:r w:rsidR="004E5187">
        <w:t>lenia przerabianego materiału: 11 odp</w:t>
      </w:r>
      <w:r>
        <w:t xml:space="preserve">. </w:t>
      </w:r>
    </w:p>
    <w:p w:rsidR="003776BF" w:rsidRDefault="004E5187" w:rsidP="003776BF">
      <w:pPr>
        <w:pStyle w:val="Akapitzlist"/>
        <w:numPr>
          <w:ilvl w:val="0"/>
          <w:numId w:val="5"/>
        </w:numPr>
      </w:pPr>
      <w:r>
        <w:t>Więcej praktyki: 8</w:t>
      </w:r>
      <w:r w:rsidR="003776BF">
        <w:t xml:space="preserve"> odp.</w:t>
      </w:r>
    </w:p>
    <w:p w:rsidR="003776BF" w:rsidRDefault="003776BF" w:rsidP="003776BF">
      <w:pPr>
        <w:pStyle w:val="Akapitzlist"/>
        <w:numPr>
          <w:ilvl w:val="0"/>
          <w:numId w:val="5"/>
        </w:numPr>
      </w:pPr>
      <w:r>
        <w:t xml:space="preserve">Więcej ocen cząstkowych: 1 odp. </w:t>
      </w:r>
    </w:p>
    <w:p w:rsidR="004E5187" w:rsidRDefault="003776BF" w:rsidP="004E5187">
      <w:pPr>
        <w:pStyle w:val="Akapitzlist"/>
        <w:numPr>
          <w:ilvl w:val="0"/>
          <w:numId w:val="5"/>
        </w:numPr>
      </w:pPr>
      <w:r>
        <w:t>Pilnowanie</w:t>
      </w:r>
      <w:r w:rsidR="004E5187">
        <w:t xml:space="preserve"> dyscypliny przez nauczyciela: 6</w:t>
      </w:r>
      <w:r>
        <w:t xml:space="preserve"> odp. 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lastRenderedPageBreak/>
        <w:t xml:space="preserve">Oglądania filmów: 7 odp. 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 xml:space="preserve">Więcej praktyki: 5 odp. 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>Ciekawostki, naukowe zabawy: 2 odp.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 xml:space="preserve">Wytrwałości, cierpliwości, zaangażowania nauczyciela, pomocy: 4 odp. </w:t>
      </w:r>
    </w:p>
    <w:p w:rsidR="003776BF" w:rsidRDefault="004E5187" w:rsidP="004E5187">
      <w:pPr>
        <w:pStyle w:val="Akapitzlist"/>
        <w:numPr>
          <w:ilvl w:val="0"/>
          <w:numId w:val="5"/>
        </w:numPr>
      </w:pPr>
      <w:r>
        <w:t>Więcej teorii: 2 odp.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>Doceniania zaangażowania i wiedzy uczennic: 2 odp.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 xml:space="preserve">Brak odpowiedzi: 4 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 xml:space="preserve">Uwzględnianie propozycji uczennic, dotyczących organizacji lekcji: 1 odp. 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>Większa ilość dyskusji na przerabiany temat: 2 odp</w:t>
      </w:r>
      <w:r w:rsidR="005C7A83">
        <w:t>.</w:t>
      </w:r>
    </w:p>
    <w:p w:rsidR="004E5187" w:rsidRDefault="004E5187" w:rsidP="004E5187">
      <w:pPr>
        <w:pStyle w:val="Akapitzlist"/>
        <w:numPr>
          <w:ilvl w:val="0"/>
          <w:numId w:val="5"/>
        </w:numPr>
      </w:pPr>
      <w:r>
        <w:t>Więcej samodzielnej pracy na lekcjach: 2 odp.</w:t>
      </w:r>
    </w:p>
    <w:p w:rsidR="003776BF" w:rsidRDefault="003776BF" w:rsidP="003776BF"/>
    <w:p w:rsidR="005C7A83" w:rsidRDefault="005C7A83" w:rsidP="005C7A83">
      <w:pPr>
        <w:pStyle w:val="Akapitzlist"/>
        <w:numPr>
          <w:ilvl w:val="0"/>
          <w:numId w:val="3"/>
        </w:numPr>
      </w:pPr>
      <w:r>
        <w:t>Czego byś chciała mniej na lekcjach?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Mniej omawiania danego tematu: 1 odp.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Niczego: 8 odp.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Mniej chaosu na lekcjach: 2 odp.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Złości:</w:t>
      </w:r>
      <w:r w:rsidR="00516CE0">
        <w:t xml:space="preserve"> 4</w:t>
      </w:r>
      <w:r>
        <w:t xml:space="preserve">  odp. 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 xml:space="preserve">Braku cierpliwości ze strony nauczyciela: 2 odp. 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Mniej praktyki: 2 odp.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Mniej teorii:</w:t>
      </w:r>
      <w:r w:rsidR="00516CE0">
        <w:t xml:space="preserve"> 11</w:t>
      </w:r>
      <w:r>
        <w:t xml:space="preserve"> odp.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 xml:space="preserve">Mniej </w:t>
      </w:r>
      <w:r w:rsidR="00516CE0">
        <w:t>pisania: 18</w:t>
      </w:r>
      <w:r>
        <w:t xml:space="preserve"> odp. 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 xml:space="preserve">Mniej </w:t>
      </w:r>
      <w:r w:rsidR="00516CE0">
        <w:t>hałasu: 6</w:t>
      </w:r>
      <w:r>
        <w:t xml:space="preserve"> odp. </w:t>
      </w:r>
    </w:p>
    <w:p w:rsidR="005C7A83" w:rsidRDefault="00516CE0" w:rsidP="005C7A83">
      <w:pPr>
        <w:pStyle w:val="Akapitzlist"/>
        <w:numPr>
          <w:ilvl w:val="0"/>
          <w:numId w:val="6"/>
        </w:numPr>
      </w:pPr>
      <w:r>
        <w:t>Sprawdzania wiedzy: 2</w:t>
      </w:r>
      <w:r w:rsidR="005C7A83">
        <w:t xml:space="preserve"> odp.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Anegdot podczas przerabiania tema</w:t>
      </w:r>
      <w:r w:rsidR="00516CE0">
        <w:t>tu: 4</w:t>
      </w:r>
      <w:r>
        <w:t xml:space="preserve"> odp. 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>Bezmyślnego przepisywani: 1 odp.</w:t>
      </w:r>
    </w:p>
    <w:p w:rsidR="005C7A83" w:rsidRDefault="00516CE0" w:rsidP="005C7A83">
      <w:pPr>
        <w:pStyle w:val="Akapitzlist"/>
        <w:numPr>
          <w:ilvl w:val="0"/>
          <w:numId w:val="6"/>
        </w:numPr>
      </w:pPr>
      <w:r>
        <w:t>Mniej samodzielnych zadań: 3</w:t>
      </w:r>
      <w:r w:rsidR="005C7A83">
        <w:t xml:space="preserve"> odp. 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 xml:space="preserve">Mniej złośliwości: 1 odp. </w:t>
      </w:r>
    </w:p>
    <w:p w:rsidR="005C7A83" w:rsidRDefault="005C7A83" w:rsidP="005C7A83">
      <w:pPr>
        <w:pStyle w:val="Akapitzlist"/>
        <w:numPr>
          <w:ilvl w:val="0"/>
          <w:numId w:val="6"/>
        </w:numPr>
      </w:pPr>
      <w:r>
        <w:t xml:space="preserve">Mniej wymagań ze strony nauczyciela: 1 odp. </w:t>
      </w:r>
    </w:p>
    <w:p w:rsidR="00516CE0" w:rsidRDefault="00516CE0" w:rsidP="005C7A83">
      <w:pPr>
        <w:pStyle w:val="Akapitzlist"/>
        <w:numPr>
          <w:ilvl w:val="0"/>
          <w:numId w:val="6"/>
        </w:numPr>
      </w:pPr>
      <w:r>
        <w:t xml:space="preserve">Mniej pospieszania ze strony nauczyciela: 1 odp. </w:t>
      </w:r>
    </w:p>
    <w:p w:rsidR="00516CE0" w:rsidRDefault="00516CE0" w:rsidP="00516CE0">
      <w:pPr>
        <w:pStyle w:val="Akapitzlist"/>
        <w:ind w:left="1440"/>
      </w:pPr>
    </w:p>
    <w:p w:rsidR="00516CE0" w:rsidRDefault="00516CE0" w:rsidP="00516CE0">
      <w:pPr>
        <w:pStyle w:val="Akapitzlist"/>
        <w:numPr>
          <w:ilvl w:val="0"/>
          <w:numId w:val="3"/>
        </w:numPr>
      </w:pPr>
      <w:r>
        <w:t>Co najbardziej lubisz na lekcjach?</w:t>
      </w:r>
    </w:p>
    <w:p w:rsidR="00516CE0" w:rsidRDefault="003D6F09" w:rsidP="00516CE0">
      <w:pPr>
        <w:pStyle w:val="Akapitzlist"/>
        <w:numPr>
          <w:ilvl w:val="0"/>
          <w:numId w:val="7"/>
        </w:numPr>
      </w:pPr>
      <w:r>
        <w:t>Słuchanie muzyki: 3</w:t>
      </w:r>
      <w:r w:rsidR="00516CE0">
        <w:t xml:space="preserve"> odp.</w:t>
      </w:r>
    </w:p>
    <w:p w:rsidR="00516CE0" w:rsidRDefault="003D6F09" w:rsidP="00516CE0">
      <w:pPr>
        <w:pStyle w:val="Akapitzlist"/>
        <w:numPr>
          <w:ilvl w:val="0"/>
          <w:numId w:val="7"/>
        </w:numPr>
      </w:pPr>
      <w:r>
        <w:t>Oglądanie filmów: 8</w:t>
      </w:r>
      <w:r w:rsidR="00516CE0">
        <w:t xml:space="preserve"> odp.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Mało pisania: 1 odp.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Brak odpowiedzi: 11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Możliwość </w:t>
      </w:r>
      <w:r w:rsidR="003D6F09">
        <w:t>wykazania się: 6</w:t>
      </w:r>
      <w:r>
        <w:t xml:space="preserve"> odp.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Docenianie </w:t>
      </w:r>
      <w:r w:rsidR="003D6F09">
        <w:t>mojej pracy: 2</w:t>
      </w:r>
      <w:r>
        <w:t xml:space="preserve"> odp.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>„fajny czas”, dobra atmosfera</w:t>
      </w:r>
      <w:r w:rsidR="003D6F09">
        <w:t>: 4</w:t>
      </w:r>
      <w:r>
        <w:t xml:space="preserve"> odp.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Zaangażowanie </w:t>
      </w:r>
      <w:r w:rsidR="003D6F09">
        <w:t>wszystkich w pracę: 3</w:t>
      </w:r>
      <w:r>
        <w:t xml:space="preserve"> odp.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>Doświadczenia:</w:t>
      </w:r>
      <w:r w:rsidR="003D6F09">
        <w:t xml:space="preserve"> 2</w:t>
      </w:r>
      <w:r>
        <w:t xml:space="preserve"> odp.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>Dyskusje:</w:t>
      </w:r>
      <w:r w:rsidR="003D6F09">
        <w:t xml:space="preserve"> 7</w:t>
      </w:r>
      <w:r>
        <w:t xml:space="preserve"> odp.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Pracę </w:t>
      </w:r>
      <w:r w:rsidR="003D6F09">
        <w:t>przy tablicy: 2</w:t>
      </w:r>
      <w:r>
        <w:t xml:space="preserve"> odp.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>Utrwalanie przerabianego tematu: 2 odp.</w:t>
      </w:r>
    </w:p>
    <w:p w:rsidR="00516CE0" w:rsidRDefault="003D6F09" w:rsidP="00516CE0">
      <w:pPr>
        <w:pStyle w:val="Akapitzlist"/>
        <w:numPr>
          <w:ilvl w:val="0"/>
          <w:numId w:val="7"/>
        </w:numPr>
      </w:pPr>
      <w:r>
        <w:t>Zajęcia praktyczne: 5</w:t>
      </w:r>
      <w:r w:rsidR="00516CE0">
        <w:t xml:space="preserve"> odp. 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>Uczyć się: 1 odp.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Robienie zadań przy pomocy nauczyciela: </w:t>
      </w:r>
      <w:r w:rsidR="003D6F09">
        <w:t>8</w:t>
      </w:r>
      <w:r>
        <w:t xml:space="preserve"> odp.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lastRenderedPageBreak/>
        <w:t xml:space="preserve">Wyrozumiałość </w:t>
      </w:r>
      <w:r w:rsidR="003D6F09">
        <w:t>nauczyciela i cierpliwość: 2</w:t>
      </w:r>
      <w:r>
        <w:t xml:space="preserve"> odp.</w:t>
      </w:r>
    </w:p>
    <w:p w:rsidR="00516CE0" w:rsidRDefault="00516CE0" w:rsidP="00516CE0">
      <w:pPr>
        <w:pStyle w:val="Akapitzlist"/>
        <w:numPr>
          <w:ilvl w:val="0"/>
          <w:numId w:val="7"/>
        </w:numPr>
      </w:pPr>
      <w:r>
        <w:t xml:space="preserve">Pracę w </w:t>
      </w:r>
      <w:r w:rsidR="003D6F09">
        <w:t>grupach: 4</w:t>
      </w:r>
      <w:r>
        <w:t xml:space="preserve"> odp.</w:t>
      </w:r>
    </w:p>
    <w:p w:rsidR="003D6F09" w:rsidRDefault="003D6F09" w:rsidP="00516CE0">
      <w:pPr>
        <w:pStyle w:val="Akapitzlist"/>
        <w:numPr>
          <w:ilvl w:val="0"/>
          <w:numId w:val="7"/>
        </w:numPr>
      </w:pPr>
      <w:r>
        <w:t>Pracę z podręcznikiem: 1 odp.</w:t>
      </w:r>
    </w:p>
    <w:p w:rsidR="003D6F09" w:rsidRDefault="003D6F09" w:rsidP="00516CE0">
      <w:pPr>
        <w:pStyle w:val="Akapitzlist"/>
        <w:numPr>
          <w:ilvl w:val="0"/>
          <w:numId w:val="7"/>
        </w:numPr>
      </w:pPr>
      <w:r>
        <w:t xml:space="preserve">Szczegółowe przerobienie tematu: 1 odp. </w:t>
      </w:r>
    </w:p>
    <w:p w:rsidR="003D6F09" w:rsidRDefault="003D6F09" w:rsidP="003D6F09"/>
    <w:p w:rsidR="003D6F09" w:rsidRDefault="003D6F09" w:rsidP="003D6F09">
      <w:pPr>
        <w:pStyle w:val="Akapitzlist"/>
        <w:numPr>
          <w:ilvl w:val="0"/>
          <w:numId w:val="3"/>
        </w:numPr>
      </w:pPr>
      <w:r>
        <w:t>Czego oczekujesz od nauczycieli?</w:t>
      </w:r>
    </w:p>
    <w:p w:rsidR="00516CE0" w:rsidRDefault="003D6F09" w:rsidP="003D6F09">
      <w:pPr>
        <w:pStyle w:val="Akapitzlist"/>
        <w:numPr>
          <w:ilvl w:val="0"/>
          <w:numId w:val="8"/>
        </w:numPr>
      </w:pPr>
      <w:r>
        <w:t>Indywidualnego traktowania uczennic/ uwzględnianie</w:t>
      </w:r>
      <w:r w:rsidR="001C7C29">
        <w:t xml:space="preserve"> indywidualnych predyspozycji: 12</w:t>
      </w:r>
      <w:r>
        <w:t xml:space="preserve"> odp. 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 xml:space="preserve">Pomoc w nauce: 1 odp. 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>Spokojnego tłumaczenia, cierpliwo</w:t>
      </w:r>
      <w:r w:rsidR="001C7C29">
        <w:t>ści: 9</w:t>
      </w:r>
      <w:r>
        <w:t xml:space="preserve"> odp. 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>Równego traktowania:  odp. 2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>Wyrozumiałości:</w:t>
      </w:r>
      <w:r w:rsidR="001C7C29">
        <w:t xml:space="preserve"> 15</w:t>
      </w:r>
      <w:r>
        <w:t xml:space="preserve"> odp.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>Brak odpo</w:t>
      </w:r>
      <w:r w:rsidR="001C7C29">
        <w:t>wiedzi: 7</w:t>
      </w:r>
      <w:r>
        <w:t xml:space="preserve"> 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>Sprawiedliwości:</w:t>
      </w:r>
      <w:r w:rsidR="001C7C29">
        <w:t xml:space="preserve"> 17</w:t>
      </w:r>
      <w:r>
        <w:t xml:space="preserve"> odp.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>Zaangażowania:</w:t>
      </w:r>
      <w:r w:rsidR="001C7C29">
        <w:t xml:space="preserve"> 5</w:t>
      </w:r>
      <w:r>
        <w:t xml:space="preserve"> odp.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>Kreatywności: 1 odp.</w:t>
      </w:r>
    </w:p>
    <w:p w:rsidR="003D6F09" w:rsidRDefault="001C7C29" w:rsidP="003D6F09">
      <w:pPr>
        <w:pStyle w:val="Akapitzlist"/>
        <w:numPr>
          <w:ilvl w:val="0"/>
          <w:numId w:val="8"/>
        </w:numPr>
      </w:pPr>
      <w:r>
        <w:t>Wsparcia: 3</w:t>
      </w:r>
      <w:r w:rsidR="003D6F09">
        <w:t xml:space="preserve"> odp. </w:t>
      </w:r>
    </w:p>
    <w:p w:rsidR="003D6F09" w:rsidRDefault="003D6F09" w:rsidP="003D6F09">
      <w:pPr>
        <w:pStyle w:val="Akapitzlist"/>
        <w:numPr>
          <w:ilvl w:val="0"/>
          <w:numId w:val="8"/>
        </w:numPr>
      </w:pPr>
      <w:r>
        <w:t xml:space="preserve">Chęci do pracy: 1 odp. </w:t>
      </w:r>
    </w:p>
    <w:p w:rsidR="001C7C29" w:rsidRDefault="001C7C29" w:rsidP="003D6F09">
      <w:pPr>
        <w:pStyle w:val="Akapitzlist"/>
        <w:numPr>
          <w:ilvl w:val="0"/>
          <w:numId w:val="8"/>
        </w:numPr>
      </w:pPr>
      <w:r>
        <w:t xml:space="preserve">Doceniania mojej pracy: 2 odp. </w:t>
      </w:r>
    </w:p>
    <w:p w:rsidR="001C7C29" w:rsidRDefault="001C7C29" w:rsidP="003D6F09">
      <w:pPr>
        <w:pStyle w:val="Akapitzlist"/>
        <w:numPr>
          <w:ilvl w:val="0"/>
          <w:numId w:val="8"/>
        </w:numPr>
      </w:pPr>
      <w:r>
        <w:t xml:space="preserve">Więcej tłumaczenia: 1 odp. </w:t>
      </w:r>
    </w:p>
    <w:p w:rsidR="001C7C29" w:rsidRDefault="001C7C29" w:rsidP="003D6F09">
      <w:pPr>
        <w:pStyle w:val="Akapitzlist"/>
        <w:numPr>
          <w:ilvl w:val="0"/>
          <w:numId w:val="8"/>
        </w:numPr>
      </w:pPr>
      <w:r>
        <w:t xml:space="preserve">Rozmowy na dany temat: 1 odp. </w:t>
      </w:r>
    </w:p>
    <w:p w:rsidR="001C7C29" w:rsidRDefault="001C7C29" w:rsidP="003D6F09">
      <w:pPr>
        <w:pStyle w:val="Akapitzlist"/>
        <w:numPr>
          <w:ilvl w:val="0"/>
          <w:numId w:val="8"/>
        </w:numPr>
      </w:pPr>
      <w:r>
        <w:t xml:space="preserve">Skupienia się na partiach materiału, których znajomość przyda się nam w praktyce: </w:t>
      </w:r>
    </w:p>
    <w:p w:rsidR="001C7C29" w:rsidRDefault="001C7C29" w:rsidP="001C7C29">
      <w:pPr>
        <w:pStyle w:val="Akapitzlist"/>
        <w:ind w:left="1440"/>
      </w:pPr>
      <w:r>
        <w:t>1 odp.</w:t>
      </w:r>
    </w:p>
    <w:p w:rsidR="001C7C29" w:rsidRDefault="001C7C29" w:rsidP="001C7C29">
      <w:pPr>
        <w:pStyle w:val="Akapitzlist"/>
        <w:numPr>
          <w:ilvl w:val="0"/>
          <w:numId w:val="8"/>
        </w:numPr>
      </w:pPr>
      <w:r>
        <w:t xml:space="preserve">Stałości zasad: 1 odp. </w:t>
      </w:r>
    </w:p>
    <w:p w:rsidR="001C7C29" w:rsidRDefault="001C7C29" w:rsidP="001C7C29">
      <w:pPr>
        <w:pStyle w:val="Akapitzlist"/>
        <w:numPr>
          <w:ilvl w:val="0"/>
          <w:numId w:val="8"/>
        </w:numPr>
      </w:pPr>
      <w:r>
        <w:t xml:space="preserve">Organizowania zajęć dodatkowych: 1 odp. ;. </w:t>
      </w:r>
    </w:p>
    <w:p w:rsidR="001C7C29" w:rsidRDefault="001C7C29" w:rsidP="001C7C29">
      <w:pPr>
        <w:pStyle w:val="Akapitzlist"/>
        <w:numPr>
          <w:ilvl w:val="0"/>
          <w:numId w:val="8"/>
        </w:numPr>
      </w:pPr>
      <w:r>
        <w:t>Nie wpisywania ocen z zachowania w dzienniku: 1 odp.</w:t>
      </w:r>
    </w:p>
    <w:p w:rsidR="001C7C29" w:rsidRDefault="001C7C29" w:rsidP="001C7C29">
      <w:pPr>
        <w:pStyle w:val="Akapitzlist"/>
        <w:ind w:left="1440"/>
      </w:pPr>
    </w:p>
    <w:p w:rsidR="001C7C29" w:rsidRDefault="001C7C29" w:rsidP="001C7C29">
      <w:pPr>
        <w:pStyle w:val="Akapitzlist"/>
        <w:numPr>
          <w:ilvl w:val="0"/>
          <w:numId w:val="3"/>
        </w:numPr>
      </w:pPr>
      <w:r>
        <w:t>Jak wolisz być ocenian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1C7C29" w:rsidTr="001C7C29">
        <w:tc>
          <w:tcPr>
            <w:tcW w:w="4531" w:type="dxa"/>
          </w:tcPr>
          <w:p w:rsidR="001C7C29" w:rsidRPr="001C7C29" w:rsidRDefault="001C7C29" w:rsidP="001C7C29">
            <w:pPr>
              <w:rPr>
                <w:b/>
              </w:rPr>
            </w:pPr>
            <w:r w:rsidRPr="001C7C29">
              <w:rPr>
                <w:b/>
              </w:rPr>
              <w:t>odpowiedź</w:t>
            </w:r>
          </w:p>
        </w:tc>
        <w:tc>
          <w:tcPr>
            <w:tcW w:w="1701" w:type="dxa"/>
          </w:tcPr>
          <w:p w:rsidR="001C7C29" w:rsidRPr="001C7C29" w:rsidRDefault="001C7C29" w:rsidP="001C7C29">
            <w:pPr>
              <w:rPr>
                <w:b/>
              </w:rPr>
            </w:pPr>
            <w:r w:rsidRPr="001C7C29">
              <w:rPr>
                <w:b/>
              </w:rPr>
              <w:t>Ilość uczennic</w:t>
            </w:r>
          </w:p>
        </w:tc>
      </w:tr>
      <w:tr w:rsidR="001C7C29" w:rsidTr="001C7C29">
        <w:tc>
          <w:tcPr>
            <w:tcW w:w="4531" w:type="dxa"/>
          </w:tcPr>
          <w:p w:rsidR="001C7C29" w:rsidRDefault="001C7C29" w:rsidP="001C7C29">
            <w:r>
              <w:t>Wolę być oceniana na bieżąco (regularne kartkówki, sprawdziany, odpowiedzi)</w:t>
            </w:r>
          </w:p>
        </w:tc>
        <w:tc>
          <w:tcPr>
            <w:tcW w:w="1701" w:type="dxa"/>
          </w:tcPr>
          <w:p w:rsidR="001C7C29" w:rsidRDefault="001C7C29" w:rsidP="001C7C29">
            <w:r>
              <w:t>49</w:t>
            </w:r>
          </w:p>
        </w:tc>
      </w:tr>
      <w:tr w:rsidR="001C7C29" w:rsidTr="001C7C29">
        <w:tc>
          <w:tcPr>
            <w:tcW w:w="4531" w:type="dxa"/>
          </w:tcPr>
          <w:p w:rsidR="001C7C29" w:rsidRDefault="001C7C29" w:rsidP="001C7C29">
            <w:r>
              <w:t xml:space="preserve">Wolę być oceniana po jakimś okresie czasu </w:t>
            </w:r>
          </w:p>
        </w:tc>
        <w:tc>
          <w:tcPr>
            <w:tcW w:w="1701" w:type="dxa"/>
          </w:tcPr>
          <w:p w:rsidR="001C7C29" w:rsidRDefault="001C7C29" w:rsidP="001C7C29">
            <w:r>
              <w:t>9</w:t>
            </w:r>
          </w:p>
        </w:tc>
      </w:tr>
    </w:tbl>
    <w:p w:rsidR="001C7C29" w:rsidRDefault="001C7C29" w:rsidP="001C7C29"/>
    <w:p w:rsidR="00E51F2B" w:rsidRDefault="00E51F2B" w:rsidP="00E51F2B">
      <w:pPr>
        <w:pStyle w:val="Akapitzlist"/>
        <w:numPr>
          <w:ilvl w:val="0"/>
          <w:numId w:val="3"/>
        </w:numPr>
      </w:pPr>
      <w:r>
        <w:t>Czy wiesz za co jesteś oceniana?</w:t>
      </w:r>
    </w:p>
    <w:tbl>
      <w:tblPr>
        <w:tblStyle w:val="Tabela-Siatka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E51F2B" w:rsidTr="00E51F2B">
        <w:tc>
          <w:tcPr>
            <w:tcW w:w="1413" w:type="dxa"/>
          </w:tcPr>
          <w:p w:rsidR="00E51F2B" w:rsidRPr="00E51F2B" w:rsidRDefault="00E51F2B" w:rsidP="00E51F2B">
            <w:pPr>
              <w:pStyle w:val="Akapitzlist"/>
              <w:ind w:left="0"/>
              <w:rPr>
                <w:b/>
              </w:rPr>
            </w:pPr>
            <w:r w:rsidRPr="00E51F2B">
              <w:rPr>
                <w:b/>
              </w:rPr>
              <w:t>odpowiedź</w:t>
            </w:r>
          </w:p>
        </w:tc>
        <w:tc>
          <w:tcPr>
            <w:tcW w:w="1843" w:type="dxa"/>
          </w:tcPr>
          <w:p w:rsidR="00E51F2B" w:rsidRPr="00E51F2B" w:rsidRDefault="00E51F2B" w:rsidP="00E51F2B">
            <w:pPr>
              <w:pStyle w:val="Akapitzlist"/>
              <w:ind w:left="0"/>
              <w:rPr>
                <w:b/>
              </w:rPr>
            </w:pPr>
            <w:r w:rsidRPr="00E51F2B">
              <w:rPr>
                <w:b/>
              </w:rPr>
              <w:t xml:space="preserve">Ilość uczennic </w:t>
            </w:r>
          </w:p>
        </w:tc>
      </w:tr>
      <w:tr w:rsidR="00E51F2B" w:rsidTr="00E51F2B">
        <w:tc>
          <w:tcPr>
            <w:tcW w:w="1413" w:type="dxa"/>
          </w:tcPr>
          <w:p w:rsidR="00E51F2B" w:rsidRDefault="00E51F2B" w:rsidP="00E51F2B">
            <w:pPr>
              <w:pStyle w:val="Akapitzlist"/>
              <w:ind w:left="0"/>
            </w:pPr>
            <w:r>
              <w:t xml:space="preserve">Tak </w:t>
            </w:r>
          </w:p>
        </w:tc>
        <w:tc>
          <w:tcPr>
            <w:tcW w:w="1843" w:type="dxa"/>
          </w:tcPr>
          <w:p w:rsidR="00E51F2B" w:rsidRDefault="00E51F2B" w:rsidP="00E51F2B">
            <w:pPr>
              <w:pStyle w:val="Akapitzlist"/>
              <w:ind w:left="0"/>
            </w:pPr>
            <w:r>
              <w:t>55</w:t>
            </w:r>
          </w:p>
        </w:tc>
      </w:tr>
      <w:tr w:rsidR="00E51F2B" w:rsidTr="00E51F2B">
        <w:tc>
          <w:tcPr>
            <w:tcW w:w="1413" w:type="dxa"/>
          </w:tcPr>
          <w:p w:rsidR="00E51F2B" w:rsidRDefault="00E51F2B" w:rsidP="00E51F2B">
            <w:pPr>
              <w:pStyle w:val="Akapitzlist"/>
              <w:ind w:left="0"/>
            </w:pPr>
            <w:r>
              <w:t xml:space="preserve">Nie </w:t>
            </w:r>
          </w:p>
        </w:tc>
        <w:tc>
          <w:tcPr>
            <w:tcW w:w="1843" w:type="dxa"/>
          </w:tcPr>
          <w:p w:rsidR="00E51F2B" w:rsidRDefault="00E51F2B" w:rsidP="00E51F2B">
            <w:pPr>
              <w:pStyle w:val="Akapitzlist"/>
              <w:ind w:left="0"/>
            </w:pPr>
            <w:r>
              <w:t xml:space="preserve">2 </w:t>
            </w:r>
          </w:p>
        </w:tc>
      </w:tr>
    </w:tbl>
    <w:p w:rsidR="00E51F2B" w:rsidRDefault="00E51F2B" w:rsidP="00E51F2B">
      <w:pPr>
        <w:ind w:left="360"/>
      </w:pPr>
    </w:p>
    <w:p w:rsidR="00E51F2B" w:rsidRDefault="00E51F2B" w:rsidP="00E51F2B">
      <w:pPr>
        <w:pStyle w:val="Akapitzlist"/>
      </w:pPr>
      <w:r>
        <w:t xml:space="preserve">   </w:t>
      </w:r>
    </w:p>
    <w:p w:rsidR="00E51F2B" w:rsidRDefault="00E51F2B" w:rsidP="00E51F2B">
      <w:pPr>
        <w:pStyle w:val="Akapitzlist"/>
      </w:pPr>
    </w:p>
    <w:p w:rsidR="00E51F2B" w:rsidRDefault="00E51F2B" w:rsidP="00E51F2B">
      <w:pPr>
        <w:pStyle w:val="Akapitzlist"/>
      </w:pPr>
      <w:r>
        <w:t xml:space="preserve"> Brak uzasadnienia: 2 os. </w:t>
      </w:r>
    </w:p>
    <w:p w:rsidR="00E51F2B" w:rsidRDefault="00E51F2B" w:rsidP="00E51F2B">
      <w:pPr>
        <w:pStyle w:val="Akapitzlist"/>
      </w:pPr>
    </w:p>
    <w:p w:rsidR="00E51F2B" w:rsidRDefault="00E51F2B" w:rsidP="00E51F2B">
      <w:pPr>
        <w:pStyle w:val="Akapitzlist"/>
        <w:numPr>
          <w:ilvl w:val="0"/>
          <w:numId w:val="3"/>
        </w:numPr>
      </w:pPr>
      <w:r>
        <w:t>Co by Ci pomogło skupić się na lekcji?</w:t>
      </w:r>
    </w:p>
    <w:p w:rsidR="00E51F2B" w:rsidRDefault="00215732" w:rsidP="00E51F2B">
      <w:pPr>
        <w:pStyle w:val="Akapitzlist"/>
        <w:numPr>
          <w:ilvl w:val="0"/>
          <w:numId w:val="11"/>
        </w:numPr>
      </w:pPr>
      <w:r>
        <w:t>Cisza w klasie 45</w:t>
      </w:r>
      <w:r w:rsidR="00E51F2B">
        <w:t xml:space="preserve"> odp. </w:t>
      </w:r>
    </w:p>
    <w:p w:rsidR="00E51F2B" w:rsidRDefault="00215732" w:rsidP="00E51F2B">
      <w:pPr>
        <w:pStyle w:val="Akapitzlist"/>
        <w:numPr>
          <w:ilvl w:val="0"/>
          <w:numId w:val="11"/>
        </w:numPr>
      </w:pPr>
      <w:r>
        <w:t>Tematy, które mnie interesują 3</w:t>
      </w:r>
      <w:r w:rsidR="00E51F2B">
        <w:t xml:space="preserve"> odp. </w:t>
      </w:r>
    </w:p>
    <w:p w:rsidR="00E51F2B" w:rsidRDefault="00E51F2B" w:rsidP="00E51F2B">
      <w:pPr>
        <w:pStyle w:val="Akapitzlist"/>
        <w:numPr>
          <w:ilvl w:val="0"/>
          <w:numId w:val="11"/>
        </w:numPr>
      </w:pPr>
      <w:r>
        <w:t xml:space="preserve">Jedzenie 1 odp. </w:t>
      </w:r>
    </w:p>
    <w:p w:rsidR="00E51F2B" w:rsidRDefault="00215732" w:rsidP="00E51F2B">
      <w:pPr>
        <w:pStyle w:val="Akapitzlist"/>
        <w:numPr>
          <w:ilvl w:val="0"/>
          <w:numId w:val="11"/>
        </w:numPr>
      </w:pPr>
      <w:r>
        <w:t>Słuchanie po cichu</w:t>
      </w:r>
      <w:r w:rsidR="00E51F2B">
        <w:t xml:space="preserve"> m</w:t>
      </w:r>
      <w:r>
        <w:t>uzyki 7</w:t>
      </w:r>
      <w:r w:rsidR="00E51F2B">
        <w:t xml:space="preserve"> odp. </w:t>
      </w:r>
    </w:p>
    <w:p w:rsidR="00E51F2B" w:rsidRDefault="00E51F2B" w:rsidP="00E51F2B">
      <w:pPr>
        <w:pStyle w:val="Akapitzlist"/>
        <w:numPr>
          <w:ilvl w:val="0"/>
          <w:numId w:val="11"/>
        </w:numPr>
      </w:pPr>
      <w:r>
        <w:lastRenderedPageBreak/>
        <w:t xml:space="preserve">Dobra atmosfera 1 odp. </w:t>
      </w:r>
    </w:p>
    <w:p w:rsidR="00E51F2B" w:rsidRDefault="00215732" w:rsidP="000C6C9F">
      <w:pPr>
        <w:pStyle w:val="Akapitzlist"/>
        <w:numPr>
          <w:ilvl w:val="0"/>
          <w:numId w:val="11"/>
        </w:numPr>
      </w:pPr>
      <w:r>
        <w:t xml:space="preserve">Zaangażowanie ze strony klasy 3 </w:t>
      </w:r>
      <w:r w:rsidR="00E51F2B">
        <w:t xml:space="preserve">odp. </w:t>
      </w:r>
    </w:p>
    <w:p w:rsidR="00E51F2B" w:rsidRDefault="00E51F2B" w:rsidP="000C6C9F">
      <w:pPr>
        <w:pStyle w:val="Akapitzlist"/>
        <w:numPr>
          <w:ilvl w:val="0"/>
          <w:numId w:val="11"/>
        </w:numPr>
      </w:pPr>
      <w:r>
        <w:t xml:space="preserve">Podchodzenie do tablicy 1 odp. </w:t>
      </w:r>
    </w:p>
    <w:p w:rsidR="00E51F2B" w:rsidRDefault="00E51F2B" w:rsidP="00E51F2B">
      <w:pPr>
        <w:pStyle w:val="Akapitzlist"/>
        <w:numPr>
          <w:ilvl w:val="0"/>
          <w:numId w:val="11"/>
        </w:numPr>
      </w:pPr>
      <w:r>
        <w:t xml:space="preserve">Więcej samodzielności 1 odp. </w:t>
      </w:r>
    </w:p>
    <w:p w:rsidR="00E51F2B" w:rsidRDefault="00E51F2B" w:rsidP="00E51F2B">
      <w:pPr>
        <w:pStyle w:val="Akapitzlist"/>
        <w:numPr>
          <w:ilvl w:val="0"/>
          <w:numId w:val="11"/>
        </w:numPr>
      </w:pPr>
      <w:r>
        <w:t xml:space="preserve">Zrozumienie ze strony nauczyciela 2 odp. </w:t>
      </w:r>
    </w:p>
    <w:p w:rsidR="00E51F2B" w:rsidRDefault="00215732" w:rsidP="00E51F2B">
      <w:pPr>
        <w:pStyle w:val="Akapitzlist"/>
        <w:numPr>
          <w:ilvl w:val="0"/>
          <w:numId w:val="11"/>
        </w:numPr>
      </w:pPr>
      <w:r>
        <w:t>Brak nauczyciela na lekcji 2</w:t>
      </w:r>
      <w:r w:rsidR="00E51F2B">
        <w:t xml:space="preserve"> odp. </w:t>
      </w:r>
    </w:p>
    <w:p w:rsidR="00E51F2B" w:rsidRDefault="00215732" w:rsidP="00E51F2B">
      <w:pPr>
        <w:pStyle w:val="Akapitzlist"/>
        <w:numPr>
          <w:ilvl w:val="0"/>
          <w:numId w:val="11"/>
        </w:numPr>
      </w:pPr>
      <w:r>
        <w:t xml:space="preserve">Pomoc ze strony nauczyciela 1 odp. </w:t>
      </w:r>
    </w:p>
    <w:p w:rsidR="00215732" w:rsidRDefault="00215732" w:rsidP="00215732">
      <w:pPr>
        <w:pStyle w:val="Akapitzlist"/>
        <w:numPr>
          <w:ilvl w:val="0"/>
          <w:numId w:val="11"/>
        </w:numPr>
      </w:pPr>
      <w:r>
        <w:t xml:space="preserve">Więcej ciekawostek zamiast rozszerzonych definicji 1 odp. </w:t>
      </w:r>
    </w:p>
    <w:p w:rsidR="00215732" w:rsidRDefault="00215732" w:rsidP="00E51F2B">
      <w:pPr>
        <w:pStyle w:val="Akapitzlist"/>
        <w:numPr>
          <w:ilvl w:val="0"/>
          <w:numId w:val="11"/>
        </w:numPr>
      </w:pPr>
      <w:r>
        <w:t xml:space="preserve">Brak odpowiedzi: 6 os. </w:t>
      </w:r>
    </w:p>
    <w:p w:rsidR="00215732" w:rsidRDefault="00215732" w:rsidP="00215732">
      <w:pPr>
        <w:pStyle w:val="Akapitzlist"/>
        <w:numPr>
          <w:ilvl w:val="0"/>
          <w:numId w:val="3"/>
        </w:numPr>
      </w:pPr>
      <w:r>
        <w:t xml:space="preserve">W jaki sposób wolisz bardziej się uczyć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1837"/>
      </w:tblGrid>
      <w:tr w:rsidR="00215732" w:rsidTr="00215732">
        <w:trPr>
          <w:trHeight w:val="395"/>
        </w:trPr>
        <w:tc>
          <w:tcPr>
            <w:tcW w:w="6505" w:type="dxa"/>
          </w:tcPr>
          <w:p w:rsidR="00215732" w:rsidRPr="00516A04" w:rsidRDefault="00215732" w:rsidP="00215732">
            <w:pPr>
              <w:pStyle w:val="Akapitzlist"/>
              <w:ind w:left="0"/>
              <w:rPr>
                <w:b/>
              </w:rPr>
            </w:pPr>
            <w:r w:rsidRPr="00516A04">
              <w:rPr>
                <w:b/>
              </w:rPr>
              <w:t xml:space="preserve">Odpowiedzi </w:t>
            </w:r>
          </w:p>
        </w:tc>
        <w:tc>
          <w:tcPr>
            <w:tcW w:w="1837" w:type="dxa"/>
          </w:tcPr>
          <w:p w:rsidR="00215732" w:rsidRPr="00516A04" w:rsidRDefault="00215732" w:rsidP="00215732">
            <w:pPr>
              <w:pStyle w:val="Akapitzlist"/>
              <w:ind w:left="0"/>
              <w:rPr>
                <w:b/>
              </w:rPr>
            </w:pPr>
            <w:r w:rsidRPr="00516A04">
              <w:rPr>
                <w:b/>
              </w:rPr>
              <w:t xml:space="preserve">Ilość uczennic </w:t>
            </w:r>
          </w:p>
        </w:tc>
      </w:tr>
      <w:tr w:rsidR="00215732" w:rsidTr="00215732">
        <w:tc>
          <w:tcPr>
            <w:tcW w:w="6505" w:type="dxa"/>
          </w:tcPr>
          <w:p w:rsidR="00215732" w:rsidRDefault="00215732" w:rsidP="00215732">
            <w:pPr>
              <w:pStyle w:val="Akapitzlist"/>
              <w:ind w:left="0"/>
            </w:pPr>
            <w:r>
              <w:t xml:space="preserve">Poprzez teorię </w:t>
            </w:r>
          </w:p>
        </w:tc>
        <w:tc>
          <w:tcPr>
            <w:tcW w:w="1837" w:type="dxa"/>
          </w:tcPr>
          <w:p w:rsidR="00215732" w:rsidRDefault="001127BA" w:rsidP="00215732">
            <w:pPr>
              <w:pStyle w:val="Akapitzlist"/>
              <w:ind w:left="0"/>
            </w:pPr>
            <w:r>
              <w:t>0</w:t>
            </w:r>
          </w:p>
        </w:tc>
      </w:tr>
      <w:tr w:rsidR="00215732" w:rsidTr="00215732">
        <w:tc>
          <w:tcPr>
            <w:tcW w:w="6505" w:type="dxa"/>
          </w:tcPr>
          <w:p w:rsidR="00215732" w:rsidRDefault="00215732" w:rsidP="00215732">
            <w:pPr>
              <w:pStyle w:val="Akapitzlist"/>
              <w:ind w:left="0"/>
            </w:pPr>
            <w:r>
              <w:t>Poprzez teorię i podawanie przykładów</w:t>
            </w:r>
          </w:p>
        </w:tc>
        <w:tc>
          <w:tcPr>
            <w:tcW w:w="1837" w:type="dxa"/>
          </w:tcPr>
          <w:p w:rsidR="00215732" w:rsidRDefault="00215732" w:rsidP="00215732">
            <w:pPr>
              <w:pStyle w:val="Akapitzlist"/>
              <w:ind w:left="0"/>
            </w:pPr>
            <w:r>
              <w:t>7</w:t>
            </w:r>
          </w:p>
        </w:tc>
      </w:tr>
      <w:tr w:rsidR="00215732" w:rsidTr="00215732">
        <w:tc>
          <w:tcPr>
            <w:tcW w:w="6505" w:type="dxa"/>
          </w:tcPr>
          <w:p w:rsidR="00215732" w:rsidRDefault="00215732" w:rsidP="00215732">
            <w:pPr>
              <w:pStyle w:val="Akapitzlist"/>
              <w:ind w:left="0"/>
            </w:pPr>
            <w:r>
              <w:t>Poprzez praktykę (ćwiczenia, pracę w grupach)</w:t>
            </w:r>
          </w:p>
        </w:tc>
        <w:tc>
          <w:tcPr>
            <w:tcW w:w="1837" w:type="dxa"/>
          </w:tcPr>
          <w:p w:rsidR="00215732" w:rsidRDefault="00215732" w:rsidP="00215732">
            <w:pPr>
              <w:pStyle w:val="Akapitzlist"/>
              <w:ind w:left="0"/>
            </w:pPr>
            <w:r>
              <w:t>15</w:t>
            </w:r>
          </w:p>
        </w:tc>
      </w:tr>
      <w:tr w:rsidR="00215732" w:rsidTr="00215732">
        <w:tc>
          <w:tcPr>
            <w:tcW w:w="6505" w:type="dxa"/>
          </w:tcPr>
          <w:p w:rsidR="00215732" w:rsidRDefault="00215732" w:rsidP="00215732">
            <w:pPr>
              <w:pStyle w:val="Akapitzlist"/>
              <w:ind w:left="0"/>
            </w:pPr>
            <w:r>
              <w:t>Poprzez połączenie teorii z praktyką</w:t>
            </w:r>
          </w:p>
        </w:tc>
        <w:tc>
          <w:tcPr>
            <w:tcW w:w="1837" w:type="dxa"/>
          </w:tcPr>
          <w:p w:rsidR="00215732" w:rsidRDefault="001127BA" w:rsidP="00215732">
            <w:pPr>
              <w:pStyle w:val="Akapitzlist"/>
              <w:ind w:left="0"/>
            </w:pPr>
            <w:r>
              <w:t>33</w:t>
            </w:r>
          </w:p>
        </w:tc>
      </w:tr>
    </w:tbl>
    <w:p w:rsidR="00215732" w:rsidRDefault="001127BA" w:rsidP="00215732">
      <w:pPr>
        <w:pStyle w:val="Akapitzlist"/>
      </w:pPr>
      <w:r>
        <w:t>Nieuznane odpowiedzi: 3</w:t>
      </w:r>
      <w:r w:rsidR="00215732">
        <w:t xml:space="preserve"> os. </w:t>
      </w:r>
    </w:p>
    <w:p w:rsidR="001127BA" w:rsidRDefault="001127BA" w:rsidP="00215732">
      <w:pPr>
        <w:pStyle w:val="Akapitzlist"/>
      </w:pPr>
    </w:p>
    <w:p w:rsidR="00215732" w:rsidRDefault="00215732" w:rsidP="00215732">
      <w:pPr>
        <w:pStyle w:val="Akapitzlist"/>
        <w:numPr>
          <w:ilvl w:val="0"/>
          <w:numId w:val="3"/>
        </w:numPr>
      </w:pPr>
      <w:r>
        <w:t>Czy chciała byś więcej zajęć dodatkowych? Jeżeli tak to z jakiego przedmiotu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2126"/>
      </w:tblGrid>
      <w:tr w:rsidR="00516A04" w:rsidTr="00516A04">
        <w:tc>
          <w:tcPr>
            <w:tcW w:w="1827" w:type="dxa"/>
          </w:tcPr>
          <w:p w:rsidR="00516A04" w:rsidRPr="00516A04" w:rsidRDefault="00516A04" w:rsidP="00516A04">
            <w:pPr>
              <w:pStyle w:val="Akapitzlist"/>
              <w:ind w:left="0"/>
              <w:rPr>
                <w:b/>
              </w:rPr>
            </w:pPr>
            <w:r w:rsidRPr="00516A04">
              <w:rPr>
                <w:b/>
              </w:rPr>
              <w:t xml:space="preserve">Odpowiedzi </w:t>
            </w:r>
          </w:p>
        </w:tc>
        <w:tc>
          <w:tcPr>
            <w:tcW w:w="2126" w:type="dxa"/>
          </w:tcPr>
          <w:p w:rsidR="00516A04" w:rsidRPr="00516A04" w:rsidRDefault="00516A04" w:rsidP="00516A04">
            <w:pPr>
              <w:pStyle w:val="Akapitzlist"/>
              <w:ind w:left="0"/>
              <w:rPr>
                <w:b/>
              </w:rPr>
            </w:pPr>
            <w:r w:rsidRPr="00516A04">
              <w:rPr>
                <w:b/>
              </w:rPr>
              <w:t xml:space="preserve">Ilość  uczennic </w:t>
            </w:r>
          </w:p>
        </w:tc>
      </w:tr>
      <w:tr w:rsidR="00516A04" w:rsidTr="00516A04">
        <w:tc>
          <w:tcPr>
            <w:tcW w:w="1827" w:type="dxa"/>
          </w:tcPr>
          <w:p w:rsidR="00516A04" w:rsidRDefault="00516A04" w:rsidP="00516A04">
            <w:pPr>
              <w:pStyle w:val="Akapitzlist"/>
              <w:ind w:left="0"/>
            </w:pPr>
            <w:r>
              <w:t xml:space="preserve">TAK </w:t>
            </w:r>
          </w:p>
        </w:tc>
        <w:tc>
          <w:tcPr>
            <w:tcW w:w="2126" w:type="dxa"/>
          </w:tcPr>
          <w:p w:rsidR="00516A04" w:rsidRDefault="00516A04" w:rsidP="00516A04">
            <w:pPr>
              <w:pStyle w:val="Akapitzlist"/>
              <w:ind w:left="0"/>
            </w:pPr>
            <w:r>
              <w:t>29</w:t>
            </w:r>
          </w:p>
        </w:tc>
      </w:tr>
      <w:tr w:rsidR="00516A04" w:rsidTr="00516A04">
        <w:tc>
          <w:tcPr>
            <w:tcW w:w="1827" w:type="dxa"/>
          </w:tcPr>
          <w:p w:rsidR="00516A04" w:rsidRDefault="00516A04" w:rsidP="00516A04">
            <w:pPr>
              <w:pStyle w:val="Akapitzlist"/>
              <w:ind w:left="0"/>
            </w:pPr>
            <w:r>
              <w:t>NIE</w:t>
            </w:r>
          </w:p>
        </w:tc>
        <w:tc>
          <w:tcPr>
            <w:tcW w:w="2126" w:type="dxa"/>
          </w:tcPr>
          <w:p w:rsidR="00516A04" w:rsidRDefault="00516A04" w:rsidP="00516A04">
            <w:pPr>
              <w:pStyle w:val="Akapitzlist"/>
              <w:ind w:left="0"/>
            </w:pPr>
            <w:r>
              <w:t>28</w:t>
            </w:r>
          </w:p>
        </w:tc>
      </w:tr>
    </w:tbl>
    <w:p w:rsidR="00516A04" w:rsidRDefault="00516A04" w:rsidP="00516A04">
      <w:pPr>
        <w:pStyle w:val="Akapitzlist"/>
      </w:pPr>
      <w:r>
        <w:t>Brak odpowiedzi: 1 os.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Historia 3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Język Polski 8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Matematyka 12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Język angielski 10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Chemia 3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Muzyka  4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Plastyka 1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Technika 2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W-F 3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Informatyka 3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Biologia 1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Fizyka 1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Przysposobienie do pracy w zawodzie KRAWIEC 2 odp. </w:t>
      </w:r>
    </w:p>
    <w:p w:rsidR="00516A04" w:rsidRDefault="00516A04" w:rsidP="00516A04">
      <w:pPr>
        <w:pStyle w:val="Akapitzlist"/>
        <w:numPr>
          <w:ilvl w:val="0"/>
          <w:numId w:val="12"/>
        </w:numPr>
      </w:pPr>
      <w:r>
        <w:t xml:space="preserve">Geografia 1 odp. </w:t>
      </w:r>
    </w:p>
    <w:p w:rsidR="001127BA" w:rsidRDefault="001127BA" w:rsidP="001127BA"/>
    <w:p w:rsidR="001127BA" w:rsidRDefault="001127BA" w:rsidP="001127BA"/>
    <w:p w:rsidR="001127BA" w:rsidRDefault="001127BA" w:rsidP="001127BA"/>
    <w:p w:rsidR="001127BA" w:rsidRDefault="001127BA" w:rsidP="001127BA"/>
    <w:p w:rsidR="001127BA" w:rsidRDefault="001127BA" w:rsidP="001127BA"/>
    <w:p w:rsidR="001127BA" w:rsidRDefault="001127BA" w:rsidP="001127BA"/>
    <w:p w:rsidR="001127BA" w:rsidRDefault="001127BA" w:rsidP="001127BA"/>
    <w:p w:rsidR="0086196D" w:rsidRDefault="0086196D" w:rsidP="0086196D">
      <w:pPr>
        <w:pStyle w:val="Akapitzlist"/>
      </w:pPr>
    </w:p>
    <w:sectPr w:rsidR="00861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7E" w:rsidRDefault="0093127E" w:rsidP="003776BF">
      <w:pPr>
        <w:spacing w:after="0" w:line="240" w:lineRule="auto"/>
      </w:pPr>
      <w:r>
        <w:separator/>
      </w:r>
    </w:p>
  </w:endnote>
  <w:endnote w:type="continuationSeparator" w:id="0">
    <w:p w:rsidR="0093127E" w:rsidRDefault="0093127E" w:rsidP="0037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7E" w:rsidRDefault="0093127E" w:rsidP="003776BF">
      <w:pPr>
        <w:spacing w:after="0" w:line="240" w:lineRule="auto"/>
      </w:pPr>
      <w:r>
        <w:separator/>
      </w:r>
    </w:p>
  </w:footnote>
  <w:footnote w:type="continuationSeparator" w:id="0">
    <w:p w:rsidR="0093127E" w:rsidRDefault="0093127E" w:rsidP="00377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FAE"/>
    <w:multiLevelType w:val="hybridMultilevel"/>
    <w:tmpl w:val="9B8C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03B"/>
    <w:multiLevelType w:val="hybridMultilevel"/>
    <w:tmpl w:val="F60E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362"/>
    <w:multiLevelType w:val="hybridMultilevel"/>
    <w:tmpl w:val="DC6E0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868D9"/>
    <w:multiLevelType w:val="hybridMultilevel"/>
    <w:tmpl w:val="F1AA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711A"/>
    <w:multiLevelType w:val="hybridMultilevel"/>
    <w:tmpl w:val="9E78F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B3BCA"/>
    <w:multiLevelType w:val="hybridMultilevel"/>
    <w:tmpl w:val="0334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6464"/>
    <w:multiLevelType w:val="hybridMultilevel"/>
    <w:tmpl w:val="4C18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4F98"/>
    <w:multiLevelType w:val="hybridMultilevel"/>
    <w:tmpl w:val="6E203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7F05"/>
    <w:multiLevelType w:val="hybridMultilevel"/>
    <w:tmpl w:val="794A84E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3F8C274A"/>
    <w:multiLevelType w:val="hybridMultilevel"/>
    <w:tmpl w:val="AB625C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C4E9E"/>
    <w:multiLevelType w:val="hybridMultilevel"/>
    <w:tmpl w:val="99086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378"/>
    <w:multiLevelType w:val="hybridMultilevel"/>
    <w:tmpl w:val="AB661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B91BD7"/>
    <w:multiLevelType w:val="hybridMultilevel"/>
    <w:tmpl w:val="643242AA"/>
    <w:lvl w:ilvl="0" w:tplc="0415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3" w15:restartNumberingAfterBreak="0">
    <w:nsid w:val="782C70BB"/>
    <w:multiLevelType w:val="hybridMultilevel"/>
    <w:tmpl w:val="F76A3A1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1"/>
    <w:rsid w:val="00094A9F"/>
    <w:rsid w:val="001127BA"/>
    <w:rsid w:val="00112B2C"/>
    <w:rsid w:val="001C7C29"/>
    <w:rsid w:val="00215732"/>
    <w:rsid w:val="003776BF"/>
    <w:rsid w:val="00382F1E"/>
    <w:rsid w:val="003A6D35"/>
    <w:rsid w:val="003D6F09"/>
    <w:rsid w:val="004E5187"/>
    <w:rsid w:val="00516A04"/>
    <w:rsid w:val="00516CE0"/>
    <w:rsid w:val="00525EC1"/>
    <w:rsid w:val="005C7A83"/>
    <w:rsid w:val="005F4831"/>
    <w:rsid w:val="0063001C"/>
    <w:rsid w:val="006703DA"/>
    <w:rsid w:val="006C7B24"/>
    <w:rsid w:val="00737DDE"/>
    <w:rsid w:val="007C37CE"/>
    <w:rsid w:val="0086196D"/>
    <w:rsid w:val="0093127E"/>
    <w:rsid w:val="00A13482"/>
    <w:rsid w:val="00D27679"/>
    <w:rsid w:val="00E51F2B"/>
    <w:rsid w:val="00F0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A019"/>
  <w15:chartTrackingRefBased/>
  <w15:docId w15:val="{9B744D8D-73F7-4605-A5FB-FFA6E004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31"/>
    <w:pPr>
      <w:ind w:left="720"/>
      <w:contextualSpacing/>
    </w:pPr>
  </w:style>
  <w:style w:type="table" w:styleId="Tabela-Siatka">
    <w:name w:val="Table Grid"/>
    <w:basedOn w:val="Standardowy"/>
    <w:uiPriority w:val="39"/>
    <w:rsid w:val="005F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F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ED91-F020-4B16-892C-E82C2FC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8</dc:creator>
  <cp:keywords/>
  <dc:description/>
  <cp:lastModifiedBy>Lenovo</cp:lastModifiedBy>
  <cp:revision>2</cp:revision>
  <dcterms:created xsi:type="dcterms:W3CDTF">2020-05-24T21:18:00Z</dcterms:created>
  <dcterms:modified xsi:type="dcterms:W3CDTF">2020-05-24T21:18:00Z</dcterms:modified>
</cp:coreProperties>
</file>